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786"/>
      </w:tblGrid>
      <w:tr w:rsidR="00D10115" w:rsidRPr="00D10115" w:rsidTr="0024059D">
        <w:tc>
          <w:tcPr>
            <w:tcW w:w="11307" w:type="dxa"/>
          </w:tcPr>
          <w:p w:rsidR="00D80BA8" w:rsidRPr="00D10115" w:rsidRDefault="00D80BA8" w:rsidP="00D80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0115" w:rsidRDefault="00D10115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10115" w:rsidRDefault="00D10115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D7BBC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21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  <w:p w:rsidR="00FB3814" w:rsidRPr="00FB3814" w:rsidRDefault="00FB3814" w:rsidP="00D1011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10115" w:rsidRDefault="00FB3814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="00D10115">
              <w:rPr>
                <w:rFonts w:ascii="Times New Roman" w:hAnsi="Times New Roman" w:cs="Times New Roman"/>
                <w:sz w:val="24"/>
                <w:szCs w:val="24"/>
              </w:rPr>
              <w:t>Л.А.Костюченко</w:t>
            </w:r>
            <w:proofErr w:type="spellEnd"/>
          </w:p>
          <w:p w:rsidR="00D80BA8" w:rsidRPr="00D10115" w:rsidRDefault="00D80BA8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88D" w:rsidRPr="00933C52" w:rsidRDefault="00D10115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59D">
        <w:rPr>
          <w:rFonts w:ascii="Times New Roman" w:hAnsi="Times New Roman" w:cs="Times New Roman"/>
          <w:b/>
          <w:sz w:val="24"/>
          <w:szCs w:val="24"/>
        </w:rPr>
        <w:t>ПЛАН</w:t>
      </w:r>
      <w:r w:rsidR="008B5CCF">
        <w:rPr>
          <w:rFonts w:ascii="Times New Roman" w:hAnsi="Times New Roman" w:cs="Times New Roman"/>
          <w:b/>
          <w:sz w:val="24"/>
          <w:szCs w:val="24"/>
        </w:rPr>
        <w:t xml:space="preserve"> РАБОТЫ ЦЕНТРА РАЗВИТИЯ ОБРАЗОВАНИЯ</w:t>
      </w:r>
      <w:r w:rsidRPr="0024059D">
        <w:rPr>
          <w:rFonts w:ascii="Times New Roman" w:hAnsi="Times New Roman" w:cs="Times New Roman"/>
          <w:b/>
          <w:sz w:val="24"/>
          <w:szCs w:val="24"/>
        </w:rPr>
        <w:t xml:space="preserve"> С ДЕТЬМИ </w:t>
      </w:r>
      <w:r w:rsidR="008B5CC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15452">
        <w:rPr>
          <w:rFonts w:ascii="Times New Roman" w:hAnsi="Times New Roman" w:cs="Times New Roman"/>
          <w:b/>
          <w:sz w:val="24"/>
          <w:szCs w:val="24"/>
        </w:rPr>
        <w:t>201</w:t>
      </w:r>
      <w:r w:rsidR="00E05217">
        <w:rPr>
          <w:rFonts w:ascii="Times New Roman" w:hAnsi="Times New Roman" w:cs="Times New Roman"/>
          <w:b/>
          <w:sz w:val="24"/>
          <w:szCs w:val="24"/>
        </w:rPr>
        <w:t>8</w:t>
      </w:r>
      <w:r w:rsidR="00215452">
        <w:rPr>
          <w:rFonts w:ascii="Times New Roman" w:hAnsi="Times New Roman" w:cs="Times New Roman"/>
          <w:b/>
          <w:sz w:val="24"/>
          <w:szCs w:val="24"/>
        </w:rPr>
        <w:t>-201</w:t>
      </w:r>
      <w:r w:rsidR="00E05217">
        <w:rPr>
          <w:rFonts w:ascii="Times New Roman" w:hAnsi="Times New Roman" w:cs="Times New Roman"/>
          <w:b/>
          <w:sz w:val="24"/>
          <w:szCs w:val="24"/>
        </w:rPr>
        <w:t>9</w:t>
      </w:r>
      <w:r w:rsidR="00C14B6F" w:rsidRPr="00240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4B6F" w:rsidRPr="0024059D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C14B6F" w:rsidRPr="0024059D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C14B6F" w:rsidRPr="0024059D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24059D">
        <w:rPr>
          <w:rFonts w:ascii="Times New Roman" w:hAnsi="Times New Roman" w:cs="Times New Roman"/>
          <w:b/>
          <w:sz w:val="24"/>
          <w:szCs w:val="24"/>
        </w:rPr>
        <w:t xml:space="preserve"> (I ПОЛУГОДИЕ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34"/>
        <w:gridCol w:w="3871"/>
        <w:gridCol w:w="3871"/>
        <w:gridCol w:w="3871"/>
        <w:gridCol w:w="3871"/>
      </w:tblGrid>
      <w:tr w:rsidR="00D10115" w:rsidTr="0024059D">
        <w:tc>
          <w:tcPr>
            <w:tcW w:w="534" w:type="dxa"/>
          </w:tcPr>
          <w:p w:rsidR="00D10115" w:rsidRDefault="00D10115" w:rsidP="00D1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D10115" w:rsidRDefault="00D10115" w:rsidP="00D1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871" w:type="dxa"/>
          </w:tcPr>
          <w:p w:rsidR="00D10115" w:rsidRDefault="00D10115" w:rsidP="00D1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71" w:type="dxa"/>
          </w:tcPr>
          <w:p w:rsidR="00D10115" w:rsidRDefault="00D10115" w:rsidP="00D1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1" w:type="dxa"/>
          </w:tcPr>
          <w:p w:rsidR="00D10115" w:rsidRDefault="00D10115" w:rsidP="00D1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10115" w:rsidRPr="00F918C5" w:rsidTr="00A42375">
        <w:trPr>
          <w:cantSplit/>
          <w:trHeight w:val="1373"/>
        </w:trPr>
        <w:tc>
          <w:tcPr>
            <w:tcW w:w="534" w:type="dxa"/>
            <w:textDirection w:val="btLr"/>
          </w:tcPr>
          <w:p w:rsidR="00D10115" w:rsidRPr="00F918C5" w:rsidRDefault="00C14B6F" w:rsidP="00C14B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871" w:type="dxa"/>
          </w:tcPr>
          <w:p w:rsidR="00BE7766" w:rsidRDefault="00BE7766" w:rsidP="00BE7766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Мониторинг состояния антитеррористической защищённости ОУ города (проверки совместно с отделом ГОЧС города)</w:t>
            </w:r>
          </w:p>
          <w:p w:rsidR="00162240" w:rsidRPr="00BE7766" w:rsidRDefault="00162240" w:rsidP="00BE7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D10115" w:rsidRDefault="0047207C" w:rsidP="003B2FED">
            <w:pPr>
              <w:spacing w:after="200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47207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Всероссийская тренировка по гражданской обороне</w:t>
            </w:r>
            <w:r w:rsidR="00AE741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</w:t>
            </w:r>
            <w:r w:rsidRPr="0047207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5</w:t>
            </w:r>
            <w:r w:rsidRPr="0047207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октября</w:t>
            </w:r>
          </w:p>
          <w:p w:rsidR="00DE0C92" w:rsidRDefault="00DE0C92" w:rsidP="003B2FE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DE0C92" w:rsidRDefault="00DE0C92" w:rsidP="003B2FE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DE0C92" w:rsidRDefault="00DE0C92" w:rsidP="003B2FE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3B2FED" w:rsidRPr="00C3027A" w:rsidRDefault="003B2FED" w:rsidP="003B2F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этап спартакиады школьников 2018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9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по </w:t>
            </w:r>
            <w:proofErr w:type="gramStart"/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л</w:t>
            </w:r>
            <w:proofErr w:type="gramEnd"/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/кроссу</w:t>
            </w:r>
          </w:p>
        </w:tc>
        <w:tc>
          <w:tcPr>
            <w:tcW w:w="3871" w:type="dxa"/>
          </w:tcPr>
          <w:p w:rsidR="00A42375" w:rsidRDefault="00A42375" w:rsidP="0019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375" w:rsidRDefault="00A42375" w:rsidP="00A42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375" w:rsidRDefault="00A42375" w:rsidP="00A42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375" w:rsidRDefault="00A42375" w:rsidP="00A42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92" w:rsidRPr="00A42375" w:rsidRDefault="00010D92" w:rsidP="00A42375">
            <w:pPr>
              <w:tabs>
                <w:tab w:val="left" w:pos="1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147FAA" w:rsidRPr="00147FAA" w:rsidRDefault="00303FB1" w:rsidP="00147FAA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 xml:space="preserve"> </w:t>
            </w:r>
            <w:r w:rsidR="00147FAA" w:rsidRPr="00147FAA"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="00147FAA" w:rsidRPr="00147FAA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 xml:space="preserve"> Конкурс рисунков и поделок на противопожарную тематику среди воспитанников ДОУ и обучающихся 1 – 11 классов школ города от ВДПО.</w:t>
            </w:r>
          </w:p>
          <w:p w:rsidR="0083257C" w:rsidRDefault="00147FAA" w:rsidP="0083257C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3</w:t>
            </w:r>
            <w:r w:rsidRPr="00147FAA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7</w:t>
            </w:r>
            <w:r w:rsidRPr="00147FAA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 xml:space="preserve"> декабря</w:t>
            </w:r>
          </w:p>
          <w:p w:rsidR="00D10115" w:rsidRPr="00AC5CA6" w:rsidRDefault="0083257C" w:rsidP="0083257C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 </w:t>
            </w: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  <w:t>этап спартакиады школьников 2018-2019</w:t>
            </w:r>
            <w:r w:rsidRPr="00C3027A"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по баскетболу   (девушки)</w:t>
            </w:r>
          </w:p>
        </w:tc>
      </w:tr>
      <w:tr w:rsidR="00DA1A19" w:rsidRPr="00F918C5" w:rsidTr="00AE7418">
        <w:trPr>
          <w:cantSplit/>
          <w:trHeight w:val="2587"/>
        </w:trPr>
        <w:tc>
          <w:tcPr>
            <w:tcW w:w="534" w:type="dxa"/>
            <w:textDirection w:val="btLr"/>
          </w:tcPr>
          <w:p w:rsidR="00DA1A19" w:rsidRPr="00F918C5" w:rsidRDefault="00DA1A19" w:rsidP="00C14B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871" w:type="dxa"/>
          </w:tcPr>
          <w:p w:rsidR="00BE7766" w:rsidRDefault="00BE7766" w:rsidP="00BE77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Городская военно-спортивная игра «Зарница» (этап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полоса препятствий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)</w:t>
            </w: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E7766" w:rsidRPr="00C3027A" w:rsidRDefault="00BE7766" w:rsidP="00BE77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11 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МОУ «СОШ №4 им Д.М. Перова»</w:t>
            </w:r>
          </w:p>
          <w:p w:rsidR="00C355D3" w:rsidRDefault="00C355D3" w:rsidP="00D83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66" w:rsidRPr="00C3027A" w:rsidRDefault="00BE7766" w:rsidP="00BE77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Городская военно-спортивная игра «Зарница» (этап физической подготовки)</w:t>
            </w: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3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Стадион «Мегаполис-спорт»</w:t>
            </w:r>
          </w:p>
          <w:p w:rsidR="00BE7766" w:rsidRDefault="00BE7766" w:rsidP="00D83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D3" w:rsidRPr="00C3027A" w:rsidRDefault="008E6528" w:rsidP="00A5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ГСШ 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Муниципальный этап спартакиады школьников 201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8-2019 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по мини-футболу</w:t>
            </w:r>
          </w:p>
        </w:tc>
        <w:tc>
          <w:tcPr>
            <w:tcW w:w="3871" w:type="dxa"/>
          </w:tcPr>
          <w:p w:rsidR="009B0E1B" w:rsidRDefault="009B0E1B" w:rsidP="0016629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16629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16629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47207C" w:rsidRDefault="0069287B" w:rsidP="008E6528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</w:t>
            </w:r>
          </w:p>
          <w:p w:rsidR="001E50A9" w:rsidRDefault="001E50A9" w:rsidP="008E6528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8E6528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8E6528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8E6528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8E6528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DA1A19" w:rsidRPr="00C3027A" w:rsidRDefault="008E6528" w:rsidP="008E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Муниципальный этап спартакиады школьников 201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8-2019 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«Весёлые старты»</w:t>
            </w:r>
          </w:p>
        </w:tc>
        <w:tc>
          <w:tcPr>
            <w:tcW w:w="3871" w:type="dxa"/>
          </w:tcPr>
          <w:p w:rsidR="0047207C" w:rsidRPr="0047207C" w:rsidRDefault="0047207C" w:rsidP="001E50A9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47207C"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Pr="0047207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Всероссийская олимпиада школьников по ОБЖ (муниципальный этап)</w:t>
            </w:r>
            <w:r w:rsidRPr="00472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07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7-11-х классы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, </w:t>
            </w:r>
            <w:r w:rsidRPr="0047207C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СОШ № 3</w:t>
            </w:r>
          </w:p>
          <w:p w:rsidR="001E50A9" w:rsidRDefault="001E50A9" w:rsidP="001E50A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1E50A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1E50A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3B2FED" w:rsidRDefault="003B2FED" w:rsidP="001E50A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3A0B69" w:rsidRPr="00C3027A" w:rsidRDefault="003A0B69" w:rsidP="001E50A9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871" w:type="dxa"/>
          </w:tcPr>
          <w:p w:rsidR="00AE7418" w:rsidRPr="00AE7418" w:rsidRDefault="00AE7418" w:rsidP="001E50A9">
            <w:pPr>
              <w:spacing w:after="200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  <w:r w:rsidRPr="00AE7418"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AE7418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 xml:space="preserve"> Городская викторина по ПДД среди обучающихся 1 – 4 классов.</w:t>
            </w:r>
            <w:r w:rsidRPr="00AE7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18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0</w:t>
            </w:r>
            <w:r w:rsidRPr="00AE7418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4</w:t>
            </w:r>
            <w:r w:rsidRPr="00AE7418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 xml:space="preserve"> декабря</w:t>
            </w:r>
            <w:r w:rsidRPr="00AE741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 </w:t>
            </w:r>
          </w:p>
          <w:p w:rsidR="003B2FED" w:rsidRDefault="001E50A9" w:rsidP="001E50A9">
            <w:pPr>
              <w:spacing w:after="200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  <w:r w:rsidRPr="00A779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 </w:t>
            </w:r>
            <w:proofErr w:type="gramStart"/>
            <w:r w:rsidRPr="00A779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 w:rsidRPr="00A779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обелевские чтения (СОШ №4) 13 декабря  (10 классы)</w:t>
            </w:r>
          </w:p>
          <w:p w:rsidR="00DE0C92" w:rsidRDefault="00DE0C92" w:rsidP="003B2FED">
            <w:pPr>
              <w:spacing w:after="200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284C58" w:rsidRPr="00C3027A" w:rsidRDefault="0083257C" w:rsidP="003B2FED">
            <w:pPr>
              <w:spacing w:after="20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ГСШ 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Муниципальный 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этап спартакиады школьников 2018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9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по баскетболу (юноши)</w:t>
            </w:r>
          </w:p>
        </w:tc>
      </w:tr>
      <w:tr w:rsidR="00DA1A19" w:rsidRPr="00F918C5" w:rsidTr="0024059D">
        <w:trPr>
          <w:cantSplit/>
          <w:trHeight w:val="1134"/>
        </w:trPr>
        <w:tc>
          <w:tcPr>
            <w:tcW w:w="534" w:type="dxa"/>
            <w:textDirection w:val="btLr"/>
          </w:tcPr>
          <w:p w:rsidR="00DA1A19" w:rsidRPr="00F918C5" w:rsidRDefault="00DA1A19" w:rsidP="00C14B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871" w:type="dxa"/>
          </w:tcPr>
          <w:p w:rsidR="00BE7766" w:rsidRDefault="00BE7766" w:rsidP="00BE77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Городская военно-спортивная игра «Зарница» (этап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тактической подготовки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)</w:t>
            </w: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E7766" w:rsidRPr="00C3027A" w:rsidRDefault="00BE7766" w:rsidP="00BE77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20 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МОУ «СОШ №4 им Д.М. Перова», лесополоса</w:t>
            </w:r>
          </w:p>
          <w:p w:rsidR="00BE7766" w:rsidRDefault="00BE7766" w:rsidP="00E0521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E05217" w:rsidRDefault="008E6528" w:rsidP="00E0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Муниципальный этап спартакиады школьников 201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8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9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по лёгкой атлетике</w:t>
            </w:r>
          </w:p>
          <w:p w:rsidR="00E05217" w:rsidRPr="00C3027A" w:rsidRDefault="00E05217" w:rsidP="00E05217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  <w:p w:rsidR="009B0E1B" w:rsidRPr="00C3027A" w:rsidRDefault="009B0E1B" w:rsidP="009B0E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 </w:t>
            </w:r>
            <w:proofErr w:type="gramStart"/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Здоровье – открытая дверь в будущее (СОШ №5) – 20 сентября</w:t>
            </w:r>
          </w:p>
          <w:p w:rsidR="0022505F" w:rsidRPr="00C3027A" w:rsidRDefault="0039755F" w:rsidP="0083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5</w:t>
            </w:r>
            <w:r w:rsidR="009B0E1B"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лассы)</w:t>
            </w:r>
          </w:p>
        </w:tc>
        <w:tc>
          <w:tcPr>
            <w:tcW w:w="3871" w:type="dxa"/>
          </w:tcPr>
          <w:p w:rsidR="00003D17" w:rsidRPr="00C3027A" w:rsidRDefault="00003D17" w:rsidP="00977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1E50A9" w:rsidRDefault="001E50A9" w:rsidP="00B20A73">
            <w:pPr>
              <w:ind w:left="34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B20A73">
            <w:pPr>
              <w:ind w:left="34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B20A73">
            <w:pPr>
              <w:ind w:left="34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B20A73">
            <w:pPr>
              <w:ind w:left="34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B20A73">
            <w:pPr>
              <w:ind w:left="34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D52633" w:rsidRPr="00C3027A" w:rsidRDefault="00D52633" w:rsidP="00B20A73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1E50A9" w:rsidRDefault="001E50A9" w:rsidP="00E0521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83257C" w:rsidRPr="00951983" w:rsidRDefault="0083257C" w:rsidP="0083257C">
            <w:pPr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</w:pPr>
            <w:r w:rsidRPr="00951983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951983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этап спартакиады школьников 2018</w:t>
            </w:r>
            <w:r w:rsidRPr="00951983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9</w:t>
            </w:r>
            <w:r w:rsidRPr="00951983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по плаванию</w:t>
            </w:r>
          </w:p>
          <w:p w:rsidR="001E50A9" w:rsidRDefault="001E50A9" w:rsidP="00E0521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E0521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3A0B69" w:rsidRPr="00C3027A" w:rsidRDefault="00547AA4" w:rsidP="00E052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Составление годового статистического отчёта 1-ФК</w:t>
            </w:r>
          </w:p>
        </w:tc>
      </w:tr>
      <w:tr w:rsidR="00C14B6F" w:rsidRPr="00F918C5" w:rsidTr="0083257C">
        <w:trPr>
          <w:cantSplit/>
          <w:trHeight w:val="1831"/>
        </w:trPr>
        <w:tc>
          <w:tcPr>
            <w:tcW w:w="534" w:type="dxa"/>
            <w:textDirection w:val="btLr"/>
          </w:tcPr>
          <w:p w:rsidR="00C14B6F" w:rsidRPr="00F918C5" w:rsidRDefault="00C14B6F" w:rsidP="00C14B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871" w:type="dxa"/>
          </w:tcPr>
          <w:p w:rsidR="00BE7766" w:rsidRPr="00BE7766" w:rsidRDefault="00BE7766" w:rsidP="00BE7766">
            <w:pPr>
              <w:spacing w:after="200" w:line="276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E776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Pr="00BE776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частие в Областных соревнованиях пожарно-спасательного спорта среди Дружин юных пожарных (г. Иркутск)</w:t>
            </w:r>
          </w:p>
          <w:p w:rsidR="00E05217" w:rsidRPr="00C3027A" w:rsidRDefault="00BE7766" w:rsidP="0047207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</w:pPr>
            <w:r w:rsidRPr="00BE776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Pr="00BE776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Городская игра – соревнования юных инспекторов дорожного движения «Безопасное колесо»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, 27</w:t>
            </w:r>
            <w:r w:rsidRPr="00BE776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сентября</w:t>
            </w:r>
          </w:p>
        </w:tc>
        <w:tc>
          <w:tcPr>
            <w:tcW w:w="3871" w:type="dxa"/>
          </w:tcPr>
          <w:p w:rsidR="00040807" w:rsidRPr="00C3027A" w:rsidRDefault="00040807" w:rsidP="000408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 </w:t>
            </w:r>
            <w:proofErr w:type="gramStart"/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82A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скуссион</w:t>
            </w: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я площадка (Гимназия им. В.А. Надькина) – </w:t>
            </w:r>
          </w:p>
          <w:p w:rsidR="00040807" w:rsidRPr="00C3027A" w:rsidRDefault="0039755F" w:rsidP="000408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="00040807"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ктября  (8-11 классы)</w:t>
            </w:r>
          </w:p>
          <w:p w:rsidR="0069287B" w:rsidRPr="00C3027A" w:rsidRDefault="0069287B" w:rsidP="000408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66299" w:rsidRPr="00C3027A" w:rsidRDefault="00166299" w:rsidP="00CC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CB607D" w:rsidRPr="00C3027A" w:rsidRDefault="00CB607D" w:rsidP="00CB60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 </w:t>
            </w:r>
            <w:proofErr w:type="gramStart"/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Школа лидеров (СОШ№2) – </w:t>
            </w:r>
          </w:p>
          <w:p w:rsidR="00CB607D" w:rsidRPr="00C3027A" w:rsidRDefault="0039755F" w:rsidP="00CB60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="00CB607D"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оября  (9 классы)</w:t>
            </w:r>
          </w:p>
          <w:p w:rsidR="009A7F7A" w:rsidRPr="00C3027A" w:rsidRDefault="009A7F7A" w:rsidP="002D7B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17AB8" w:rsidRPr="00C3027A" w:rsidRDefault="00017AB8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AB8" w:rsidRPr="00C3027A" w:rsidRDefault="00547AA4" w:rsidP="008325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A4"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547AA4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Олимпиада по ФК среди школьников</w:t>
            </w:r>
          </w:p>
        </w:tc>
        <w:tc>
          <w:tcPr>
            <w:tcW w:w="3871" w:type="dxa"/>
          </w:tcPr>
          <w:p w:rsidR="00DE0C92" w:rsidRDefault="00DE0C92" w:rsidP="0083257C">
            <w:pPr>
              <w:spacing w:after="200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DE0C92" w:rsidRDefault="00DE0C92" w:rsidP="0083257C">
            <w:pPr>
              <w:spacing w:after="200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3A0B69" w:rsidRPr="00C3027A" w:rsidRDefault="00547AA4" w:rsidP="0083257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AA4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547AA4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Составление годового статистического отчёта 1-ФК</w:t>
            </w:r>
            <w:r w:rsidRPr="00547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3257C" w:rsidRDefault="0083257C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257C" w:rsidRDefault="0083257C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588D" w:rsidRPr="00F918C5" w:rsidRDefault="00D80BA8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BA8">
        <w:rPr>
          <w:rFonts w:ascii="Times New Roman" w:hAnsi="Times New Roman" w:cs="Times New Roman"/>
          <w:b/>
          <w:sz w:val="20"/>
          <w:szCs w:val="20"/>
        </w:rPr>
        <w:t xml:space="preserve">ПЛАН РАБОТЫ ЦЕНТРА РАЗВИТИЯ ОБРАЗОВАНИЯ С ДЕТЬМИ НА </w:t>
      </w:r>
      <w:r w:rsidR="0033693E">
        <w:rPr>
          <w:rFonts w:ascii="Times New Roman" w:hAnsi="Times New Roman" w:cs="Times New Roman"/>
          <w:b/>
          <w:sz w:val="20"/>
          <w:szCs w:val="20"/>
        </w:rPr>
        <w:t>201</w:t>
      </w:r>
      <w:r w:rsidR="00E05217">
        <w:rPr>
          <w:rFonts w:ascii="Times New Roman" w:hAnsi="Times New Roman" w:cs="Times New Roman"/>
          <w:b/>
          <w:sz w:val="20"/>
          <w:szCs w:val="20"/>
        </w:rPr>
        <w:t>8</w:t>
      </w:r>
      <w:r w:rsidR="0033693E">
        <w:rPr>
          <w:rFonts w:ascii="Times New Roman" w:hAnsi="Times New Roman" w:cs="Times New Roman"/>
          <w:b/>
          <w:sz w:val="20"/>
          <w:szCs w:val="20"/>
        </w:rPr>
        <w:t>-201</w:t>
      </w:r>
      <w:r w:rsidR="00E05217">
        <w:rPr>
          <w:rFonts w:ascii="Times New Roman" w:hAnsi="Times New Roman" w:cs="Times New Roman"/>
          <w:b/>
          <w:sz w:val="20"/>
          <w:szCs w:val="20"/>
        </w:rPr>
        <w:t>9</w:t>
      </w:r>
      <w:r w:rsidR="00215452" w:rsidRPr="00F918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4B6F" w:rsidRPr="00F918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4B6F" w:rsidRPr="00F918C5">
        <w:rPr>
          <w:rFonts w:ascii="Times New Roman" w:hAnsi="Times New Roman" w:cs="Times New Roman"/>
          <w:b/>
          <w:sz w:val="20"/>
          <w:szCs w:val="20"/>
        </w:rPr>
        <w:t>уч</w:t>
      </w:r>
      <w:proofErr w:type="gramStart"/>
      <w:r w:rsidR="00C14B6F" w:rsidRPr="00F918C5"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="00C14B6F" w:rsidRPr="00F918C5">
        <w:rPr>
          <w:rFonts w:ascii="Times New Roman" w:hAnsi="Times New Roman" w:cs="Times New Roman"/>
          <w:b/>
          <w:sz w:val="20"/>
          <w:szCs w:val="20"/>
        </w:rPr>
        <w:t>од</w:t>
      </w:r>
      <w:proofErr w:type="spellEnd"/>
      <w:r w:rsidR="00C14B6F" w:rsidRPr="00F918C5">
        <w:rPr>
          <w:rFonts w:ascii="Times New Roman" w:hAnsi="Times New Roman" w:cs="Times New Roman"/>
          <w:b/>
          <w:sz w:val="20"/>
          <w:szCs w:val="20"/>
        </w:rPr>
        <w:t xml:space="preserve"> (I</w:t>
      </w:r>
      <w:r w:rsidR="00C14B6F" w:rsidRPr="00F918C5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C14B6F" w:rsidRPr="00F918C5">
        <w:rPr>
          <w:rFonts w:ascii="Times New Roman" w:hAnsi="Times New Roman" w:cs="Times New Roman"/>
          <w:b/>
          <w:sz w:val="20"/>
          <w:szCs w:val="20"/>
        </w:rPr>
        <w:t xml:space="preserve"> ПОЛУГОДИЕ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7"/>
        <w:gridCol w:w="3098"/>
        <w:gridCol w:w="3098"/>
        <w:gridCol w:w="3098"/>
        <w:gridCol w:w="3098"/>
        <w:gridCol w:w="3099"/>
      </w:tblGrid>
      <w:tr w:rsidR="002D7BBC" w:rsidRPr="00F918C5" w:rsidTr="002D7BBC">
        <w:tc>
          <w:tcPr>
            <w:tcW w:w="527" w:type="dxa"/>
          </w:tcPr>
          <w:p w:rsidR="002D7BBC" w:rsidRPr="00F918C5" w:rsidRDefault="002D7BBC" w:rsidP="004B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2D7BBC" w:rsidRPr="00F918C5" w:rsidRDefault="002D7BBC" w:rsidP="004B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98" w:type="dxa"/>
          </w:tcPr>
          <w:p w:rsidR="002D7BBC" w:rsidRPr="00F918C5" w:rsidRDefault="002D7BBC" w:rsidP="004B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98" w:type="dxa"/>
          </w:tcPr>
          <w:p w:rsidR="002D7BBC" w:rsidRPr="00F918C5" w:rsidRDefault="002D7BBC" w:rsidP="004B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98" w:type="dxa"/>
          </w:tcPr>
          <w:p w:rsidR="002D7BBC" w:rsidRPr="00F918C5" w:rsidRDefault="002D7BBC" w:rsidP="004B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99" w:type="dxa"/>
          </w:tcPr>
          <w:p w:rsidR="002D7BBC" w:rsidRPr="00F918C5" w:rsidRDefault="002D7BBC" w:rsidP="004B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A5067B" w:rsidRPr="00F918C5" w:rsidTr="00C355D3">
        <w:trPr>
          <w:cantSplit/>
          <w:trHeight w:val="2785"/>
        </w:trPr>
        <w:tc>
          <w:tcPr>
            <w:tcW w:w="527" w:type="dxa"/>
            <w:textDirection w:val="btLr"/>
          </w:tcPr>
          <w:p w:rsidR="00A5067B" w:rsidRPr="00F918C5" w:rsidRDefault="00A5067B" w:rsidP="004B1BB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098" w:type="dxa"/>
          </w:tcPr>
          <w:p w:rsidR="00A5067B" w:rsidRPr="00C3027A" w:rsidRDefault="00A5067B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67B" w:rsidRPr="00C3027A" w:rsidRDefault="00A5067B" w:rsidP="002D7BB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5067B" w:rsidRPr="00C3027A" w:rsidRDefault="00A5067B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67B" w:rsidRDefault="00A5067B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67B" w:rsidRDefault="00A5067B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67B" w:rsidRDefault="00A5067B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67B" w:rsidRDefault="00A5067B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67B" w:rsidRDefault="00A5067B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67B" w:rsidRDefault="00A5067B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67B" w:rsidRDefault="00A5067B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67B" w:rsidRPr="00C3027A" w:rsidRDefault="00A5067B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A5067B" w:rsidRPr="00C3027A" w:rsidRDefault="00A5067B" w:rsidP="006160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лодежный саммит -20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  <w:p w:rsidR="00A5067B" w:rsidRDefault="00A5067B" w:rsidP="006160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5</w:t>
            </w: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февраля)</w:t>
            </w:r>
          </w:p>
          <w:p w:rsidR="00A5067B" w:rsidRPr="00A5067B" w:rsidRDefault="00A5067B" w:rsidP="00AC5CA6">
            <w:pPr>
              <w:spacing w:line="276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5067B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ородская военно-спортивная игра «Зарница» (этапы военной (огневой) подготовки, ОБЖ (ОЗК), теоретической подготовки «Равнение на героев»)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, </w:t>
            </w:r>
            <w:r w:rsidRPr="00A50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СОШ № 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№2, 7</w:t>
            </w:r>
            <w:r w:rsidRPr="00A50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 – 8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февраля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)</w:t>
            </w:r>
          </w:p>
          <w:p w:rsidR="00A5067B" w:rsidRPr="00C3027A" w:rsidRDefault="00A5067B" w:rsidP="00A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ГСШ 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Муниципальный этап спартакиады школьников 201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8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9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по лыжным гонкам</w:t>
            </w:r>
          </w:p>
        </w:tc>
        <w:tc>
          <w:tcPr>
            <w:tcW w:w="3098" w:type="dxa"/>
          </w:tcPr>
          <w:p w:rsidR="001E50A9" w:rsidRDefault="001E50A9" w:rsidP="00CD5F0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CD5F0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CD5F0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CD5F0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CD5F0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CD5F0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CD5F0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CD5F0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CD5F0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CD5F0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A5067B" w:rsidRPr="00C3027A" w:rsidRDefault="00A5067B" w:rsidP="00CD5F07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ГСШ 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Муниципальный этап спартакиады школьников 201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8-2019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по</w:t>
            </w:r>
            <w:r w:rsidR="001E50A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Волейболу (юноши)</w:t>
            </w:r>
          </w:p>
        </w:tc>
        <w:tc>
          <w:tcPr>
            <w:tcW w:w="3098" w:type="dxa"/>
          </w:tcPr>
          <w:p w:rsidR="000E744B" w:rsidRDefault="00A5067B" w:rsidP="00BB24A4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  <w:lang w:val="en-US"/>
              </w:rPr>
              <w:t>IV</w:t>
            </w:r>
            <w:r w:rsidRPr="00C3027A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 xml:space="preserve"> открытый межмуниципальный фестиваль робототехники «Мой </w:t>
            </w:r>
            <w:r w:rsidRPr="00C3027A">
              <w:rPr>
                <w:rFonts w:ascii="Times New Roman" w:hAnsi="Times New Roman" w:cs="Times New Roman"/>
                <w:color w:val="006600"/>
                <w:sz w:val="20"/>
                <w:szCs w:val="20"/>
                <w:lang w:val="en-US"/>
              </w:rPr>
              <w:t>LEGO</w:t>
            </w:r>
            <w:r w:rsidRPr="00C3027A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 xml:space="preserve"> - проект»</w:t>
            </w:r>
            <w:r w:rsidR="000E744B" w:rsidRPr="00C3027A"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 </w:t>
            </w:r>
          </w:p>
          <w:p w:rsidR="000E744B" w:rsidRDefault="000E744B" w:rsidP="00BB24A4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0E744B" w:rsidRDefault="000E744B" w:rsidP="00BB24A4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0E744B" w:rsidRDefault="000E744B" w:rsidP="00BB24A4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0E744B" w:rsidRDefault="000E744B" w:rsidP="00BB24A4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0E744B" w:rsidRDefault="000E744B" w:rsidP="00BB24A4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0E744B" w:rsidRDefault="000E744B" w:rsidP="00BB24A4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A5067B" w:rsidRPr="00C3027A" w:rsidRDefault="000E744B" w:rsidP="00BB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ГСШ </w:t>
            </w:r>
            <w:r w:rsidRPr="00C3027A"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  <w:t>Муниципальный этап спартакиады школьников 201</w:t>
            </w:r>
            <w:r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  <w:t>8</w:t>
            </w:r>
            <w:r w:rsidRPr="00C3027A"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  <w:t>9</w:t>
            </w:r>
            <w:r w:rsidRPr="00C3027A"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«</w:t>
            </w:r>
            <w:proofErr w:type="spellStart"/>
            <w:r w:rsidRPr="00C3027A"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  <w:t>Четырёхборье</w:t>
            </w:r>
            <w:proofErr w:type="spellEnd"/>
            <w:r w:rsidRPr="00C3027A"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  <w:t>»</w:t>
            </w:r>
          </w:p>
        </w:tc>
        <w:tc>
          <w:tcPr>
            <w:tcW w:w="3099" w:type="dxa"/>
          </w:tcPr>
          <w:p w:rsidR="00A5067B" w:rsidRDefault="00A5067B" w:rsidP="00EC163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A5067B" w:rsidRDefault="00A5067B" w:rsidP="00EC163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A5067B" w:rsidRPr="00C3027A" w:rsidRDefault="00A5067B" w:rsidP="00EC1637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Участие в мероприятиях к годовщине Победы 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(пост № 1, строевой смотр, парад, знамённая группа) 1-9 мая</w:t>
            </w:r>
          </w:p>
          <w:p w:rsidR="00A5067B" w:rsidRPr="00C3027A" w:rsidRDefault="00A5067B" w:rsidP="00EC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ab/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ab/>
            </w:r>
          </w:p>
        </w:tc>
      </w:tr>
      <w:tr w:rsidR="00A5067B" w:rsidRPr="00F918C5" w:rsidTr="002D7BBC">
        <w:trPr>
          <w:cantSplit/>
          <w:trHeight w:val="1134"/>
        </w:trPr>
        <w:tc>
          <w:tcPr>
            <w:tcW w:w="527" w:type="dxa"/>
            <w:textDirection w:val="btLr"/>
          </w:tcPr>
          <w:p w:rsidR="00A5067B" w:rsidRPr="00F918C5" w:rsidRDefault="00A5067B" w:rsidP="004B1BB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098" w:type="dxa"/>
          </w:tcPr>
          <w:p w:rsidR="001E50A9" w:rsidRDefault="001E50A9" w:rsidP="001E50A9">
            <w:pPr>
              <w:spacing w:after="200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1E50A9" w:rsidRDefault="001E50A9" w:rsidP="001E50A9">
            <w:pPr>
              <w:spacing w:after="200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A5067B" w:rsidRDefault="00A5067B" w:rsidP="000E744B">
            <w:pPr>
              <w:spacing w:after="200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5067B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A50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Участие в региональных предметных олимпиадах</w:t>
            </w:r>
            <w:r w:rsidR="000E744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="000E744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г</w:t>
            </w:r>
            <w:proofErr w:type="gramStart"/>
            <w:r w:rsidR="000E744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.И</w:t>
            </w:r>
            <w:proofErr w:type="gramEnd"/>
            <w:r w:rsidR="000E744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ркутск</w:t>
            </w:r>
            <w:proofErr w:type="spellEnd"/>
          </w:p>
          <w:p w:rsidR="00A5067B" w:rsidRDefault="00A5067B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67B" w:rsidRPr="00C3027A" w:rsidRDefault="00A5067B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A5067B" w:rsidRPr="00C3027A" w:rsidRDefault="00A5067B" w:rsidP="00E96A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ИС </w:t>
            </w:r>
            <w:proofErr w:type="gramStart"/>
            <w:r w:rsidRPr="00C3027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 w:rsidRPr="00C3027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Виртуальный салон (СОШ №6) – 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C3027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февраля</w:t>
            </w: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A5067B" w:rsidRDefault="00A5067B" w:rsidP="00E96A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8 классы)</w:t>
            </w:r>
          </w:p>
          <w:p w:rsidR="00A5067B" w:rsidRPr="00A5067B" w:rsidRDefault="00A5067B" w:rsidP="00AC5CA6">
            <w:pPr>
              <w:spacing w:line="276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5067B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A50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ородская военно-спортивная игра «Зарница» (этап строевой подготовки),</w:t>
            </w:r>
            <w:r w:rsidRPr="00A50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гаполис-спорт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(11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февраля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)</w:t>
            </w:r>
          </w:p>
          <w:p w:rsidR="00A5067B" w:rsidRPr="00A5067B" w:rsidRDefault="00A5067B" w:rsidP="00A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Сдача норм ГТО</w:t>
            </w:r>
          </w:p>
        </w:tc>
        <w:tc>
          <w:tcPr>
            <w:tcW w:w="3098" w:type="dxa"/>
          </w:tcPr>
          <w:p w:rsidR="00A5067B" w:rsidRPr="00C3027A" w:rsidRDefault="00A5067B" w:rsidP="00E05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A5067B" w:rsidRPr="00C3027A" w:rsidRDefault="00A5067B" w:rsidP="004F2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1E50A9" w:rsidRDefault="001E50A9" w:rsidP="00EC163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1E50A9" w:rsidRDefault="001E50A9" w:rsidP="00EC163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1E50A9" w:rsidRDefault="001E50A9" w:rsidP="00EC163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A5067B" w:rsidRPr="00C3027A" w:rsidRDefault="00A5067B" w:rsidP="00EC16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чебные военно-полевые сборы среди юношей</w:t>
            </w:r>
          </w:p>
          <w:p w:rsidR="00A5067B" w:rsidRPr="00C3027A" w:rsidRDefault="00A5067B" w:rsidP="00EC16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3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7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мая</w:t>
            </w:r>
          </w:p>
          <w:p w:rsidR="00A5067B" w:rsidRPr="00C3027A" w:rsidRDefault="00A5067B" w:rsidP="00EC16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5067B" w:rsidRPr="00C3027A" w:rsidRDefault="00A5067B" w:rsidP="00EC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7B" w:rsidRPr="00F918C5" w:rsidTr="00BA79A8">
        <w:trPr>
          <w:cantSplit/>
          <w:trHeight w:val="2433"/>
        </w:trPr>
        <w:tc>
          <w:tcPr>
            <w:tcW w:w="527" w:type="dxa"/>
            <w:textDirection w:val="btLr"/>
          </w:tcPr>
          <w:p w:rsidR="00A5067B" w:rsidRPr="00F918C5" w:rsidRDefault="00A5067B" w:rsidP="004B1BB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098" w:type="dxa"/>
          </w:tcPr>
          <w:p w:rsidR="001E50A9" w:rsidRDefault="00A5067B" w:rsidP="00951983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</w:t>
            </w:r>
          </w:p>
          <w:p w:rsidR="001E50A9" w:rsidRDefault="001E50A9" w:rsidP="00951983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</w:pPr>
          </w:p>
          <w:p w:rsidR="001E50A9" w:rsidRDefault="001E50A9" w:rsidP="00951983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</w:pPr>
          </w:p>
          <w:p w:rsidR="000E744B" w:rsidRDefault="000E744B" w:rsidP="000E744B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  <w:r w:rsidRPr="00547AA4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ГСШ </w:t>
            </w:r>
            <w:r w:rsidRPr="00547AA4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Муниципальный этап спартакиады школьников 201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8-2019 </w:t>
            </w:r>
            <w:r w:rsidRPr="00547AA4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по н/теннису</w:t>
            </w:r>
          </w:p>
          <w:p w:rsidR="00A5067B" w:rsidRPr="00C3027A" w:rsidRDefault="00A5067B" w:rsidP="0083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A5067B" w:rsidRPr="00E96A09" w:rsidRDefault="00A5067B" w:rsidP="00E96A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6A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И </w:t>
            </w:r>
            <w:proofErr w:type="gramStart"/>
            <w:r w:rsidRPr="00E96A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 w:rsidRPr="00E96A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Фестиваль семейных реликвий «Тепло и свет идут издалека» (ДДТ) (16 февраля)</w:t>
            </w:r>
          </w:p>
          <w:p w:rsidR="00A5067B" w:rsidRDefault="00A5067B" w:rsidP="001316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  <w:r w:rsidRPr="00131634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131634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этап спартакиады школьников 2018</w:t>
            </w:r>
            <w:r w:rsidRPr="00131634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9</w:t>
            </w:r>
            <w:r w:rsidRPr="00131634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по волейболу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</w:t>
            </w:r>
            <w:r w:rsidRPr="00131634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(девушки)</w:t>
            </w:r>
          </w:p>
          <w:p w:rsidR="00A5067B" w:rsidRDefault="00A5067B" w:rsidP="00266B5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A5067B" w:rsidRDefault="00A5067B" w:rsidP="00266B5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A5067B" w:rsidRPr="00C3027A" w:rsidRDefault="00A5067B" w:rsidP="00C35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A5067B" w:rsidRPr="00C3027A" w:rsidRDefault="00A5067B" w:rsidP="004F39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 </w:t>
            </w:r>
            <w:proofErr w:type="gramStart"/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ртсало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(СОШ№3) – 21</w:t>
            </w: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рта  (7 классы)</w:t>
            </w:r>
          </w:p>
          <w:p w:rsidR="00A5067B" w:rsidRPr="00C3027A" w:rsidRDefault="00A5067B" w:rsidP="00BB2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A5067B" w:rsidRPr="00C3027A" w:rsidRDefault="00A5067B" w:rsidP="003D23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 </w:t>
            </w:r>
            <w:proofErr w:type="gramStart"/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Форум краеведов (СОШ №7) – 25</w:t>
            </w: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преля </w:t>
            </w:r>
          </w:p>
          <w:p w:rsidR="00A5067B" w:rsidRPr="00C3027A" w:rsidRDefault="00A5067B" w:rsidP="003D23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6</w:t>
            </w: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лассы)</w:t>
            </w:r>
          </w:p>
          <w:p w:rsidR="00A5067B" w:rsidRPr="00C3027A" w:rsidRDefault="00A5067B" w:rsidP="001E50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B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A50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Единый открытый урок по Иркутской области в рамках курса ОБЖ по противопожарной подготовке (1-11-х класс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0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5</w:t>
            </w:r>
            <w:r w:rsidRPr="00A50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6 </w:t>
            </w:r>
            <w:r w:rsidRPr="00A50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апреля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</w:tcPr>
          <w:p w:rsidR="00A5067B" w:rsidRPr="00C3027A" w:rsidRDefault="00A5067B" w:rsidP="00EC16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нь защиты детей  с отработкой элементов учебной эвакуации на случай ЧС в образовательных учреждениях (1-11 классы)</w:t>
            </w:r>
          </w:p>
          <w:p w:rsidR="00A5067B" w:rsidRPr="00C3027A" w:rsidRDefault="00A5067B" w:rsidP="00EC163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 – 24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мая</w:t>
            </w:r>
          </w:p>
          <w:p w:rsidR="00A5067B" w:rsidRPr="00C3027A" w:rsidRDefault="00A5067B" w:rsidP="00EC1637">
            <w:pPr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Участие в областном слете юных инспекторов дорожного движения «Безопасное колесо»</w:t>
            </w:r>
          </w:p>
          <w:p w:rsidR="00A5067B" w:rsidRPr="00C3027A" w:rsidRDefault="00A5067B" w:rsidP="00EC1637">
            <w:pPr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– 31 мая</w:t>
            </w:r>
          </w:p>
          <w:p w:rsidR="00A5067B" w:rsidRPr="00C3027A" w:rsidRDefault="00A5067B" w:rsidP="00A5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BBC" w:rsidRPr="00F918C5" w:rsidTr="0033693E">
        <w:trPr>
          <w:cantSplit/>
          <w:trHeight w:val="1732"/>
        </w:trPr>
        <w:tc>
          <w:tcPr>
            <w:tcW w:w="527" w:type="dxa"/>
            <w:textDirection w:val="btLr"/>
          </w:tcPr>
          <w:p w:rsidR="002D7BBC" w:rsidRPr="00F918C5" w:rsidRDefault="002D7BBC" w:rsidP="004B1BB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098" w:type="dxa"/>
          </w:tcPr>
          <w:p w:rsidR="00A86E12" w:rsidRPr="00962261" w:rsidRDefault="00A86E12" w:rsidP="00A86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5452" w:rsidRPr="00C3027A" w:rsidRDefault="00215452" w:rsidP="00C0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3" w:rsidRPr="00C3027A" w:rsidRDefault="00897043" w:rsidP="00C0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3" w:rsidRPr="00C3027A" w:rsidRDefault="00897043" w:rsidP="00C0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3" w:rsidRPr="00C3027A" w:rsidRDefault="00897043" w:rsidP="00C0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3" w:rsidRPr="00C3027A" w:rsidRDefault="00897043" w:rsidP="00C0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266B5A" w:rsidRPr="009B0E1B" w:rsidRDefault="00266B5A" w:rsidP="00A5067B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3098" w:type="dxa"/>
          </w:tcPr>
          <w:p w:rsidR="002D7BBC" w:rsidRPr="00C3027A" w:rsidRDefault="002D7BBC" w:rsidP="00D71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A5067B" w:rsidRDefault="00A5067B" w:rsidP="00A5067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  <w:r w:rsidRPr="00A5067B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ородские соревнования среди Дружин юных пожарных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апреля</w:t>
            </w:r>
          </w:p>
          <w:p w:rsidR="00CF3A81" w:rsidRDefault="00CF3A81" w:rsidP="00E05217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4A3FF7" w:rsidRPr="00C3027A" w:rsidRDefault="00D12659" w:rsidP="00E05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Муниципальный этап Президентских состязаний</w:t>
            </w:r>
          </w:p>
        </w:tc>
        <w:tc>
          <w:tcPr>
            <w:tcW w:w="3099" w:type="dxa"/>
          </w:tcPr>
          <w:p w:rsidR="00CF3A81" w:rsidRDefault="00A5067B" w:rsidP="00CF3A81">
            <w:pPr>
              <w:spacing w:after="200" w:line="276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5067B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A50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частие в областной военно-спортивной игре «Зарница»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,4 неделя июня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, </w:t>
            </w:r>
            <w:r w:rsidRPr="00A5067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. Иркутск, г. Ангарск</w:t>
            </w:r>
          </w:p>
          <w:p w:rsidR="00215DCA" w:rsidRPr="00C3027A" w:rsidRDefault="00AD672E" w:rsidP="00CF3A8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Турслёт</w:t>
            </w:r>
            <w:proofErr w:type="spellEnd"/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школьников 201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8-2019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учебного года</w:t>
            </w:r>
          </w:p>
        </w:tc>
      </w:tr>
    </w:tbl>
    <w:p w:rsidR="00620782" w:rsidRDefault="00620782" w:rsidP="00AD4329">
      <w:pPr>
        <w:spacing w:after="0" w:line="240" w:lineRule="auto"/>
        <w:rPr>
          <w:rFonts w:ascii="Times New Roman" w:hAnsi="Times New Roman" w:cs="Times New Roman"/>
        </w:rPr>
        <w:sectPr w:rsidR="00620782" w:rsidSect="0047207C">
          <w:pgSz w:w="16838" w:h="11906" w:orient="landscape"/>
          <w:pgMar w:top="142" w:right="284" w:bottom="0" w:left="1134" w:header="708" w:footer="708" w:gutter="0"/>
          <w:cols w:space="708"/>
          <w:docGrid w:linePitch="360"/>
        </w:sectPr>
      </w:pPr>
    </w:p>
    <w:p w:rsidR="001721F6" w:rsidRDefault="00620782" w:rsidP="00AD4329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ОК</w:t>
      </w:r>
      <w:proofErr w:type="gramEnd"/>
      <w:r>
        <w:rPr>
          <w:rFonts w:ascii="Times New Roman" w:hAnsi="Times New Roman" w:cs="Times New Roman"/>
        </w:rPr>
        <w:t xml:space="preserve"> –</w:t>
      </w:r>
      <w:r w:rsidR="00AD4329" w:rsidRPr="001721F6">
        <w:rPr>
          <w:rFonts w:ascii="Times New Roman" w:hAnsi="Times New Roman" w:cs="Times New Roman"/>
        </w:rPr>
        <w:t xml:space="preserve"> </w:t>
      </w:r>
      <w:r w:rsidR="004D14FF">
        <w:rPr>
          <w:rFonts w:ascii="Times New Roman" w:hAnsi="Times New Roman" w:cs="Times New Roman"/>
        </w:rPr>
        <w:t>О</w:t>
      </w:r>
      <w:r w:rsidR="00AD4329" w:rsidRPr="001721F6">
        <w:rPr>
          <w:rFonts w:ascii="Times New Roman" w:hAnsi="Times New Roman" w:cs="Times New Roman"/>
        </w:rPr>
        <w:t xml:space="preserve">бразовательный консорциум </w:t>
      </w:r>
    </w:p>
    <w:p w:rsidR="001721F6" w:rsidRDefault="00AD4329" w:rsidP="00AD4329">
      <w:pPr>
        <w:spacing w:after="0" w:line="240" w:lineRule="auto"/>
        <w:rPr>
          <w:rFonts w:ascii="Times New Roman" w:hAnsi="Times New Roman" w:cs="Times New Roman"/>
        </w:rPr>
      </w:pPr>
      <w:r w:rsidRPr="001721F6">
        <w:rPr>
          <w:rFonts w:ascii="Times New Roman" w:hAnsi="Times New Roman" w:cs="Times New Roman"/>
        </w:rPr>
        <w:t>И</w:t>
      </w:r>
      <w:r w:rsidR="001721F6">
        <w:rPr>
          <w:rFonts w:ascii="Times New Roman" w:hAnsi="Times New Roman" w:cs="Times New Roman"/>
        </w:rPr>
        <w:t xml:space="preserve">С </w:t>
      </w:r>
      <w:proofErr w:type="gramStart"/>
      <w:r w:rsidR="001721F6">
        <w:rPr>
          <w:rFonts w:ascii="Times New Roman" w:hAnsi="Times New Roman" w:cs="Times New Roman"/>
        </w:rPr>
        <w:t>ОК</w:t>
      </w:r>
      <w:proofErr w:type="gramEnd"/>
      <w:r w:rsidR="001721F6">
        <w:rPr>
          <w:rFonts w:ascii="Times New Roman" w:hAnsi="Times New Roman" w:cs="Times New Roman"/>
        </w:rPr>
        <w:t xml:space="preserve"> – интегративное событие ОК</w:t>
      </w:r>
      <w:r w:rsidR="001721F6" w:rsidRPr="001721F6">
        <w:rPr>
          <w:rFonts w:ascii="Times New Roman" w:hAnsi="Times New Roman" w:cs="Times New Roman"/>
        </w:rPr>
        <w:t xml:space="preserve"> </w:t>
      </w:r>
    </w:p>
    <w:p w:rsidR="00620782" w:rsidRPr="001721F6" w:rsidRDefault="004D14FF" w:rsidP="00AD43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</w:t>
      </w:r>
      <w:r w:rsidR="001721F6" w:rsidRPr="001721F6">
        <w:rPr>
          <w:rFonts w:ascii="Times New Roman" w:hAnsi="Times New Roman" w:cs="Times New Roman"/>
        </w:rPr>
        <w:t xml:space="preserve"> </w:t>
      </w:r>
      <w:proofErr w:type="gramStart"/>
      <w:r w:rsidR="001721F6" w:rsidRPr="001721F6">
        <w:rPr>
          <w:rFonts w:ascii="Times New Roman" w:hAnsi="Times New Roman" w:cs="Times New Roman"/>
        </w:rPr>
        <w:t>ОК</w:t>
      </w:r>
      <w:proofErr w:type="gramEnd"/>
      <w:r w:rsidR="001721F6" w:rsidRPr="001721F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межинтегративное</w:t>
      </w:r>
      <w:proofErr w:type="spellEnd"/>
      <w:r>
        <w:rPr>
          <w:rFonts w:ascii="Times New Roman" w:hAnsi="Times New Roman" w:cs="Times New Roman"/>
        </w:rPr>
        <w:t xml:space="preserve"> событие ОК</w:t>
      </w:r>
    </w:p>
    <w:p w:rsidR="00CF2831" w:rsidRPr="001721F6" w:rsidRDefault="00620782" w:rsidP="00620782">
      <w:pPr>
        <w:spacing w:after="0" w:line="240" w:lineRule="auto"/>
        <w:rPr>
          <w:rFonts w:ascii="Times New Roman" w:hAnsi="Times New Roman" w:cs="Times New Roman"/>
        </w:rPr>
      </w:pPr>
      <w:r w:rsidRPr="001721F6">
        <w:rPr>
          <w:rFonts w:ascii="Times New Roman" w:hAnsi="Times New Roman" w:cs="Times New Roman"/>
        </w:rPr>
        <w:t>ЛПП</w:t>
      </w:r>
      <w:r>
        <w:rPr>
          <w:rFonts w:ascii="Times New Roman" w:hAnsi="Times New Roman" w:cs="Times New Roman"/>
        </w:rPr>
        <w:t xml:space="preserve"> </w:t>
      </w:r>
      <w:r w:rsidRPr="001721F6">
        <w:rPr>
          <w:rFonts w:ascii="Times New Roman" w:hAnsi="Times New Roman" w:cs="Times New Roman"/>
        </w:rPr>
        <w:t xml:space="preserve">– Лига полномочных представителей </w:t>
      </w:r>
      <w:bookmarkStart w:id="0" w:name="_GoBack"/>
      <w:bookmarkEnd w:id="0"/>
    </w:p>
    <w:p w:rsidR="00AD4329" w:rsidRPr="001721F6" w:rsidRDefault="00AD4329" w:rsidP="00AD4329">
      <w:pPr>
        <w:spacing w:after="0" w:line="240" w:lineRule="auto"/>
        <w:rPr>
          <w:rFonts w:ascii="Times New Roman" w:hAnsi="Times New Roman" w:cs="Times New Roman"/>
        </w:rPr>
      </w:pPr>
      <w:r w:rsidRPr="001721F6">
        <w:rPr>
          <w:rFonts w:ascii="Times New Roman" w:hAnsi="Times New Roman" w:cs="Times New Roman"/>
        </w:rPr>
        <w:lastRenderedPageBreak/>
        <w:t xml:space="preserve">АДО </w:t>
      </w:r>
      <w:r w:rsidR="00620782" w:rsidRPr="001721F6">
        <w:rPr>
          <w:rFonts w:ascii="Times New Roman" w:hAnsi="Times New Roman" w:cs="Times New Roman"/>
        </w:rPr>
        <w:t xml:space="preserve">– </w:t>
      </w:r>
      <w:r w:rsidRPr="001721F6">
        <w:rPr>
          <w:rFonts w:ascii="Times New Roman" w:hAnsi="Times New Roman" w:cs="Times New Roman"/>
        </w:rPr>
        <w:t>аг</w:t>
      </w:r>
      <w:r w:rsidR="001721F6">
        <w:rPr>
          <w:rFonts w:ascii="Times New Roman" w:hAnsi="Times New Roman" w:cs="Times New Roman"/>
        </w:rPr>
        <w:t>ентство дистанционных олимпиад</w:t>
      </w:r>
    </w:p>
    <w:p w:rsidR="00933C52" w:rsidRDefault="00AD4329" w:rsidP="00AD4329">
      <w:pPr>
        <w:spacing w:after="0" w:line="240" w:lineRule="auto"/>
        <w:rPr>
          <w:rFonts w:ascii="Times New Roman" w:hAnsi="Times New Roman" w:cs="Times New Roman"/>
        </w:rPr>
      </w:pPr>
      <w:r w:rsidRPr="001721F6">
        <w:rPr>
          <w:rFonts w:ascii="Times New Roman" w:hAnsi="Times New Roman" w:cs="Times New Roman"/>
        </w:rPr>
        <w:t xml:space="preserve">ГШС </w:t>
      </w:r>
      <w:r w:rsidR="00620782" w:rsidRPr="001721F6">
        <w:rPr>
          <w:rFonts w:ascii="Times New Roman" w:hAnsi="Times New Roman" w:cs="Times New Roman"/>
        </w:rPr>
        <w:t xml:space="preserve">– </w:t>
      </w:r>
      <w:r w:rsidRPr="001721F6">
        <w:rPr>
          <w:rFonts w:ascii="Times New Roman" w:hAnsi="Times New Roman" w:cs="Times New Roman"/>
        </w:rPr>
        <w:t>городская школьная спартакиа</w:t>
      </w:r>
      <w:r w:rsidR="004D14FF">
        <w:rPr>
          <w:rFonts w:ascii="Times New Roman" w:hAnsi="Times New Roman" w:cs="Times New Roman"/>
        </w:rPr>
        <w:t>д</w:t>
      </w:r>
      <w:r w:rsidR="007336EA">
        <w:rPr>
          <w:rFonts w:ascii="Times New Roman" w:hAnsi="Times New Roman" w:cs="Times New Roman"/>
        </w:rPr>
        <w:t>а</w:t>
      </w:r>
    </w:p>
    <w:p w:rsidR="007336EA" w:rsidRDefault="007336EA" w:rsidP="00AD4329">
      <w:pPr>
        <w:spacing w:after="0" w:line="240" w:lineRule="auto"/>
        <w:rPr>
          <w:rFonts w:ascii="Times New Roman" w:hAnsi="Times New Roman" w:cs="Times New Roman"/>
        </w:rPr>
        <w:sectPr w:rsidR="007336EA" w:rsidSect="00933C52">
          <w:type w:val="continuous"/>
          <w:pgSz w:w="16838" w:h="11906" w:orient="landscape"/>
          <w:pgMar w:top="284" w:right="284" w:bottom="282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ГО – гражданская оборона</w:t>
      </w:r>
    </w:p>
    <w:p w:rsidR="00620782" w:rsidRPr="001721F6" w:rsidRDefault="00620782" w:rsidP="009429AD">
      <w:pPr>
        <w:spacing w:after="0" w:line="240" w:lineRule="auto"/>
        <w:rPr>
          <w:rFonts w:ascii="Times New Roman" w:hAnsi="Times New Roman" w:cs="Times New Roman"/>
        </w:rPr>
      </w:pPr>
    </w:p>
    <w:sectPr w:rsidR="00620782" w:rsidRPr="001721F6" w:rsidSect="00933C52">
      <w:type w:val="continuous"/>
      <w:pgSz w:w="16838" w:h="11906" w:orient="landscape"/>
      <w:pgMar w:top="284" w:right="28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12B"/>
    <w:multiLevelType w:val="hybridMultilevel"/>
    <w:tmpl w:val="130AAFE6"/>
    <w:lvl w:ilvl="0" w:tplc="91142B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11C33"/>
    <w:multiLevelType w:val="hybridMultilevel"/>
    <w:tmpl w:val="DF489274"/>
    <w:lvl w:ilvl="0" w:tplc="AF888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15"/>
    <w:rsid w:val="00003D17"/>
    <w:rsid w:val="00010D92"/>
    <w:rsid w:val="00015D6E"/>
    <w:rsid w:val="00017AB8"/>
    <w:rsid w:val="00022CE3"/>
    <w:rsid w:val="00040807"/>
    <w:rsid w:val="00056C6D"/>
    <w:rsid w:val="0007433B"/>
    <w:rsid w:val="0007578A"/>
    <w:rsid w:val="00086D82"/>
    <w:rsid w:val="00092300"/>
    <w:rsid w:val="000A2132"/>
    <w:rsid w:val="000C0B1F"/>
    <w:rsid w:val="000D1358"/>
    <w:rsid w:val="000D3F4C"/>
    <w:rsid w:val="000E5CE8"/>
    <w:rsid w:val="000E744B"/>
    <w:rsid w:val="000F40AA"/>
    <w:rsid w:val="000F53D6"/>
    <w:rsid w:val="00130EA1"/>
    <w:rsid w:val="00131634"/>
    <w:rsid w:val="001339F8"/>
    <w:rsid w:val="00141136"/>
    <w:rsid w:val="00144119"/>
    <w:rsid w:val="0014493D"/>
    <w:rsid w:val="00147FAA"/>
    <w:rsid w:val="0015604E"/>
    <w:rsid w:val="00162240"/>
    <w:rsid w:val="00166299"/>
    <w:rsid w:val="00167447"/>
    <w:rsid w:val="00171776"/>
    <w:rsid w:val="001721F6"/>
    <w:rsid w:val="00172621"/>
    <w:rsid w:val="001903DA"/>
    <w:rsid w:val="001961A2"/>
    <w:rsid w:val="001B40FD"/>
    <w:rsid w:val="001C45EA"/>
    <w:rsid w:val="001D70E1"/>
    <w:rsid w:val="001E14A5"/>
    <w:rsid w:val="001E50A9"/>
    <w:rsid w:val="001E747D"/>
    <w:rsid w:val="001F1CEF"/>
    <w:rsid w:val="0020143E"/>
    <w:rsid w:val="00205FA7"/>
    <w:rsid w:val="0020675A"/>
    <w:rsid w:val="00212475"/>
    <w:rsid w:val="00215452"/>
    <w:rsid w:val="00215DCA"/>
    <w:rsid w:val="0022505F"/>
    <w:rsid w:val="0024059D"/>
    <w:rsid w:val="002443A3"/>
    <w:rsid w:val="002446C5"/>
    <w:rsid w:val="00266B5A"/>
    <w:rsid w:val="00271150"/>
    <w:rsid w:val="00284C58"/>
    <w:rsid w:val="002860AA"/>
    <w:rsid w:val="002A41DC"/>
    <w:rsid w:val="002B136B"/>
    <w:rsid w:val="002B56F3"/>
    <w:rsid w:val="002D7BBC"/>
    <w:rsid w:val="002E0478"/>
    <w:rsid w:val="00303587"/>
    <w:rsid w:val="00303FB1"/>
    <w:rsid w:val="0031446C"/>
    <w:rsid w:val="003213D1"/>
    <w:rsid w:val="00333BA8"/>
    <w:rsid w:val="0033693E"/>
    <w:rsid w:val="00345E16"/>
    <w:rsid w:val="00350A9E"/>
    <w:rsid w:val="00390B51"/>
    <w:rsid w:val="0039755F"/>
    <w:rsid w:val="003A0B69"/>
    <w:rsid w:val="003B2FED"/>
    <w:rsid w:val="003B71E2"/>
    <w:rsid w:val="003B7415"/>
    <w:rsid w:val="003C3312"/>
    <w:rsid w:val="003D23ED"/>
    <w:rsid w:val="00406EDB"/>
    <w:rsid w:val="00427237"/>
    <w:rsid w:val="00434321"/>
    <w:rsid w:val="00436105"/>
    <w:rsid w:val="004470CD"/>
    <w:rsid w:val="004610AB"/>
    <w:rsid w:val="00472007"/>
    <w:rsid w:val="0047207C"/>
    <w:rsid w:val="0048188E"/>
    <w:rsid w:val="00482A51"/>
    <w:rsid w:val="00483E76"/>
    <w:rsid w:val="004A3FF7"/>
    <w:rsid w:val="004C5C03"/>
    <w:rsid w:val="004D14FF"/>
    <w:rsid w:val="004E4A15"/>
    <w:rsid w:val="004E61F1"/>
    <w:rsid w:val="004F085E"/>
    <w:rsid w:val="004F2F7A"/>
    <w:rsid w:val="004F3938"/>
    <w:rsid w:val="004F50BA"/>
    <w:rsid w:val="0050150C"/>
    <w:rsid w:val="00507346"/>
    <w:rsid w:val="0051074F"/>
    <w:rsid w:val="00536EF2"/>
    <w:rsid w:val="00547AA4"/>
    <w:rsid w:val="00574850"/>
    <w:rsid w:val="00576452"/>
    <w:rsid w:val="005828A4"/>
    <w:rsid w:val="005A7620"/>
    <w:rsid w:val="005D5757"/>
    <w:rsid w:val="005E088A"/>
    <w:rsid w:val="00610DC5"/>
    <w:rsid w:val="00615C03"/>
    <w:rsid w:val="006160E4"/>
    <w:rsid w:val="00620782"/>
    <w:rsid w:val="00637C94"/>
    <w:rsid w:val="00643C90"/>
    <w:rsid w:val="006572D1"/>
    <w:rsid w:val="00670385"/>
    <w:rsid w:val="00670EED"/>
    <w:rsid w:val="006829FD"/>
    <w:rsid w:val="00683599"/>
    <w:rsid w:val="00685C29"/>
    <w:rsid w:val="0069287B"/>
    <w:rsid w:val="00692F2F"/>
    <w:rsid w:val="006A12FA"/>
    <w:rsid w:val="006C5D18"/>
    <w:rsid w:val="006C7A30"/>
    <w:rsid w:val="006D492D"/>
    <w:rsid w:val="00705134"/>
    <w:rsid w:val="00710F4F"/>
    <w:rsid w:val="007336EA"/>
    <w:rsid w:val="00734C8E"/>
    <w:rsid w:val="00734E0C"/>
    <w:rsid w:val="00780225"/>
    <w:rsid w:val="00786246"/>
    <w:rsid w:val="007875D6"/>
    <w:rsid w:val="007A61DD"/>
    <w:rsid w:val="007B7CC4"/>
    <w:rsid w:val="007C6BE3"/>
    <w:rsid w:val="007D2E7C"/>
    <w:rsid w:val="007E797C"/>
    <w:rsid w:val="0080031A"/>
    <w:rsid w:val="00802E55"/>
    <w:rsid w:val="00807FB3"/>
    <w:rsid w:val="00820B9B"/>
    <w:rsid w:val="00823BE6"/>
    <w:rsid w:val="0083257C"/>
    <w:rsid w:val="00850A7C"/>
    <w:rsid w:val="00897043"/>
    <w:rsid w:val="008A1F0D"/>
    <w:rsid w:val="008A56D3"/>
    <w:rsid w:val="008B2DFD"/>
    <w:rsid w:val="008B3F43"/>
    <w:rsid w:val="008B5CCF"/>
    <w:rsid w:val="008C5DDE"/>
    <w:rsid w:val="008D3B7D"/>
    <w:rsid w:val="008E6528"/>
    <w:rsid w:val="008F362F"/>
    <w:rsid w:val="008F588B"/>
    <w:rsid w:val="009014F6"/>
    <w:rsid w:val="00902B01"/>
    <w:rsid w:val="00906BA8"/>
    <w:rsid w:val="00912BDE"/>
    <w:rsid w:val="00933C52"/>
    <w:rsid w:val="009429AD"/>
    <w:rsid w:val="00951983"/>
    <w:rsid w:val="00953E22"/>
    <w:rsid w:val="00962261"/>
    <w:rsid w:val="00966793"/>
    <w:rsid w:val="00974CE3"/>
    <w:rsid w:val="00977ACB"/>
    <w:rsid w:val="00983567"/>
    <w:rsid w:val="009A1FAD"/>
    <w:rsid w:val="009A7F7A"/>
    <w:rsid w:val="009B0E1B"/>
    <w:rsid w:val="009B2C7C"/>
    <w:rsid w:val="009C4D1C"/>
    <w:rsid w:val="009C5575"/>
    <w:rsid w:val="009E4A1A"/>
    <w:rsid w:val="00A1659A"/>
    <w:rsid w:val="00A1717E"/>
    <w:rsid w:val="00A22260"/>
    <w:rsid w:val="00A26397"/>
    <w:rsid w:val="00A27BFC"/>
    <w:rsid w:val="00A4190A"/>
    <w:rsid w:val="00A42375"/>
    <w:rsid w:val="00A5067B"/>
    <w:rsid w:val="00A71311"/>
    <w:rsid w:val="00A72CA3"/>
    <w:rsid w:val="00A775D8"/>
    <w:rsid w:val="00A77723"/>
    <w:rsid w:val="00A779E8"/>
    <w:rsid w:val="00A86E12"/>
    <w:rsid w:val="00AB717D"/>
    <w:rsid w:val="00AC1321"/>
    <w:rsid w:val="00AC22A1"/>
    <w:rsid w:val="00AC5CA6"/>
    <w:rsid w:val="00AD4329"/>
    <w:rsid w:val="00AD672E"/>
    <w:rsid w:val="00AD6E22"/>
    <w:rsid w:val="00AE6184"/>
    <w:rsid w:val="00AE7418"/>
    <w:rsid w:val="00AF1EB7"/>
    <w:rsid w:val="00B00550"/>
    <w:rsid w:val="00B014AE"/>
    <w:rsid w:val="00B0420F"/>
    <w:rsid w:val="00B070BE"/>
    <w:rsid w:val="00B07F1B"/>
    <w:rsid w:val="00B14388"/>
    <w:rsid w:val="00B147A8"/>
    <w:rsid w:val="00B20A73"/>
    <w:rsid w:val="00B31FC4"/>
    <w:rsid w:val="00B53A49"/>
    <w:rsid w:val="00B8174A"/>
    <w:rsid w:val="00B908EE"/>
    <w:rsid w:val="00B91809"/>
    <w:rsid w:val="00B92CF3"/>
    <w:rsid w:val="00B96AFA"/>
    <w:rsid w:val="00B9741A"/>
    <w:rsid w:val="00BA0D8B"/>
    <w:rsid w:val="00BA176F"/>
    <w:rsid w:val="00BA79A8"/>
    <w:rsid w:val="00BB1B87"/>
    <w:rsid w:val="00BB24A4"/>
    <w:rsid w:val="00BB5DD4"/>
    <w:rsid w:val="00BB70EA"/>
    <w:rsid w:val="00BC2E2F"/>
    <w:rsid w:val="00BC5F74"/>
    <w:rsid w:val="00BE7766"/>
    <w:rsid w:val="00BF7C96"/>
    <w:rsid w:val="00C01DB5"/>
    <w:rsid w:val="00C13C1E"/>
    <w:rsid w:val="00C14B6F"/>
    <w:rsid w:val="00C3027A"/>
    <w:rsid w:val="00C355D3"/>
    <w:rsid w:val="00C365A2"/>
    <w:rsid w:val="00C437F1"/>
    <w:rsid w:val="00C43A63"/>
    <w:rsid w:val="00C572C8"/>
    <w:rsid w:val="00C61993"/>
    <w:rsid w:val="00C63DCD"/>
    <w:rsid w:val="00CB607D"/>
    <w:rsid w:val="00CC59EB"/>
    <w:rsid w:val="00CC6700"/>
    <w:rsid w:val="00CD28F4"/>
    <w:rsid w:val="00CD5F07"/>
    <w:rsid w:val="00CE15C9"/>
    <w:rsid w:val="00CF2831"/>
    <w:rsid w:val="00CF3A81"/>
    <w:rsid w:val="00CF7B8E"/>
    <w:rsid w:val="00D00152"/>
    <w:rsid w:val="00D002CD"/>
    <w:rsid w:val="00D03EFD"/>
    <w:rsid w:val="00D10115"/>
    <w:rsid w:val="00D11DBA"/>
    <w:rsid w:val="00D12659"/>
    <w:rsid w:val="00D14735"/>
    <w:rsid w:val="00D14E0C"/>
    <w:rsid w:val="00D16294"/>
    <w:rsid w:val="00D25233"/>
    <w:rsid w:val="00D51A1B"/>
    <w:rsid w:val="00D52633"/>
    <w:rsid w:val="00D61AE7"/>
    <w:rsid w:val="00D70529"/>
    <w:rsid w:val="00D7124C"/>
    <w:rsid w:val="00D80BA8"/>
    <w:rsid w:val="00D81B00"/>
    <w:rsid w:val="00D83680"/>
    <w:rsid w:val="00D96CD9"/>
    <w:rsid w:val="00DA1A19"/>
    <w:rsid w:val="00DB54AC"/>
    <w:rsid w:val="00DC1D8A"/>
    <w:rsid w:val="00DE0C92"/>
    <w:rsid w:val="00E05217"/>
    <w:rsid w:val="00E31428"/>
    <w:rsid w:val="00E338C9"/>
    <w:rsid w:val="00E4003E"/>
    <w:rsid w:val="00E7348E"/>
    <w:rsid w:val="00E96A09"/>
    <w:rsid w:val="00EB5A02"/>
    <w:rsid w:val="00EC0245"/>
    <w:rsid w:val="00EC0963"/>
    <w:rsid w:val="00ED421A"/>
    <w:rsid w:val="00ED6829"/>
    <w:rsid w:val="00EE3975"/>
    <w:rsid w:val="00EF3BF8"/>
    <w:rsid w:val="00EF5851"/>
    <w:rsid w:val="00F002E9"/>
    <w:rsid w:val="00F017BD"/>
    <w:rsid w:val="00F0675F"/>
    <w:rsid w:val="00F22259"/>
    <w:rsid w:val="00F30AEA"/>
    <w:rsid w:val="00F44911"/>
    <w:rsid w:val="00F52219"/>
    <w:rsid w:val="00F60528"/>
    <w:rsid w:val="00F660A5"/>
    <w:rsid w:val="00F918C5"/>
    <w:rsid w:val="00FA26BD"/>
    <w:rsid w:val="00FA4CB2"/>
    <w:rsid w:val="00FA588D"/>
    <w:rsid w:val="00FB3814"/>
    <w:rsid w:val="00FE61AF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2207-A7AF-4EF5-A3C7-F4EA8BBC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9</dc:creator>
  <cp:lastModifiedBy>Оксана</cp:lastModifiedBy>
  <cp:revision>40</cp:revision>
  <cp:lastPrinted>2018-05-23T02:25:00Z</cp:lastPrinted>
  <dcterms:created xsi:type="dcterms:W3CDTF">2018-05-14T01:44:00Z</dcterms:created>
  <dcterms:modified xsi:type="dcterms:W3CDTF">2018-05-23T02:27:00Z</dcterms:modified>
</cp:coreProperties>
</file>